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66B9055B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AD1839">
        <w:rPr>
          <w:rFonts w:ascii="Arial" w:hAnsi="Arial" w:cs="Arial"/>
          <w:b/>
          <w:bCs/>
          <w:sz w:val="32"/>
          <w:szCs w:val="32"/>
        </w:rPr>
        <w:t>2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February </w:t>
      </w:r>
      <w:r w:rsidR="00AD1839">
        <w:rPr>
          <w:rFonts w:ascii="Arial" w:hAnsi="Arial" w:cs="Arial"/>
          <w:b/>
          <w:bCs/>
          <w:sz w:val="32"/>
          <w:szCs w:val="32"/>
        </w:rPr>
        <w:t>23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4060B350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CB02C6" w:rsidRPr="00FF502E">
        <w:rPr>
          <w:rFonts w:ascii="Arial Narrow" w:hAnsi="Arial Narrow"/>
          <w:sz w:val="32"/>
        </w:rPr>
        <w:t>UCLA (</w:t>
      </w:r>
      <w:r w:rsidR="00AD1839">
        <w:rPr>
          <w:rFonts w:ascii="Arial Narrow" w:hAnsi="Arial Narrow"/>
          <w:sz w:val="32"/>
        </w:rPr>
        <w:t>16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AD1839">
        <w:rPr>
          <w:rFonts w:ascii="Arial Narrow" w:hAnsi="Arial Narrow"/>
          <w:sz w:val="32"/>
        </w:rPr>
        <w:t>492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244B2232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D55588" w:rsidRPr="00FF502E">
        <w:rPr>
          <w:rFonts w:ascii="Arial Narrow" w:hAnsi="Arial Narrow"/>
          <w:sz w:val="32"/>
        </w:rPr>
        <w:t>Oklahoma</w:t>
      </w:r>
      <w:r w:rsidR="002A61F0" w:rsidRPr="00FF502E">
        <w:rPr>
          <w:rFonts w:ascii="Arial Narrow" w:hAnsi="Arial Narrow"/>
          <w:sz w:val="32"/>
        </w:rPr>
        <w:t xml:space="preserve"> (</w:t>
      </w:r>
      <w:r w:rsidR="00AD1839">
        <w:rPr>
          <w:rFonts w:ascii="Arial Narrow" w:hAnsi="Arial Narrow"/>
          <w:sz w:val="32"/>
        </w:rPr>
        <w:t>3</w:t>
      </w:r>
      <w:r w:rsidR="002A61F0" w:rsidRPr="00FF502E">
        <w:rPr>
          <w:rFonts w:ascii="Arial Narrow" w:hAnsi="Arial Narrow"/>
          <w:sz w:val="32"/>
        </w:rPr>
        <w:t xml:space="preserve">), </w:t>
      </w:r>
      <w:r w:rsidR="00AD1839">
        <w:rPr>
          <w:rFonts w:ascii="Arial Narrow" w:hAnsi="Arial Narrow"/>
          <w:sz w:val="32"/>
        </w:rPr>
        <w:t>473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29311271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AD1839">
        <w:rPr>
          <w:rFonts w:ascii="Arial Narrow" w:hAnsi="Arial Narrow"/>
          <w:sz w:val="32"/>
        </w:rPr>
        <w:t>Alabama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AD1839">
        <w:rPr>
          <w:rFonts w:ascii="Arial Narrow" w:hAnsi="Arial Narrow"/>
          <w:sz w:val="32"/>
        </w:rPr>
        <w:t>436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5B21DDA1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AD1839">
        <w:rPr>
          <w:rFonts w:ascii="Arial Narrow" w:hAnsi="Arial Narrow"/>
          <w:sz w:val="32"/>
        </w:rPr>
        <w:t>Arizona</w:t>
      </w:r>
      <w:r w:rsidR="00EB4759" w:rsidRPr="00FF502E">
        <w:rPr>
          <w:rFonts w:ascii="Arial Narrow" w:hAnsi="Arial Narrow"/>
          <w:sz w:val="32"/>
        </w:rPr>
        <w:t>, 4</w:t>
      </w:r>
      <w:r w:rsidR="00D55588" w:rsidRPr="00FF502E">
        <w:rPr>
          <w:rFonts w:ascii="Arial Narrow" w:hAnsi="Arial Narrow"/>
          <w:sz w:val="32"/>
        </w:rPr>
        <w:t>3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300CFCD8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D55588" w:rsidRPr="00FF502E">
        <w:rPr>
          <w:rFonts w:ascii="Arial Narrow" w:hAnsi="Arial Narrow"/>
          <w:sz w:val="32"/>
        </w:rPr>
        <w:t>Florid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42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52392E1" w14:textId="02F31644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6. </w:t>
      </w:r>
      <w:r w:rsidR="00AD1839">
        <w:rPr>
          <w:rFonts w:ascii="Arial Narrow" w:hAnsi="Arial Narrow"/>
          <w:sz w:val="32"/>
        </w:rPr>
        <w:t>Washingt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40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0D7FBE50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7. </w:t>
      </w:r>
      <w:r w:rsidR="00AD1839">
        <w:rPr>
          <w:rFonts w:ascii="Arial Narrow" w:hAnsi="Arial Narrow"/>
          <w:sz w:val="32"/>
        </w:rPr>
        <w:t>Tex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36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F134036" w14:textId="13855DF5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8. </w:t>
      </w:r>
      <w:r w:rsidR="00D55588" w:rsidRPr="00FF502E">
        <w:rPr>
          <w:rFonts w:ascii="Arial Narrow" w:hAnsi="Arial Narrow"/>
          <w:sz w:val="32"/>
        </w:rPr>
        <w:t>Oklahoma State</w:t>
      </w:r>
      <w:r w:rsidR="00AD1839">
        <w:rPr>
          <w:rFonts w:ascii="Arial Narrow" w:hAnsi="Arial Narrow"/>
          <w:sz w:val="32"/>
        </w:rPr>
        <w:t xml:space="preserve"> (1)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35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0E6BA541" w14:textId="564DDB6B" w:rsidR="00461B7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9. </w:t>
      </w:r>
      <w:r w:rsidR="00AD1839">
        <w:rPr>
          <w:rFonts w:ascii="Arial Narrow" w:hAnsi="Arial Narrow"/>
          <w:sz w:val="32"/>
        </w:rPr>
        <w:t>Louisia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33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D04BAA7" w14:textId="46EC625A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0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 w:rsidR="00AD1839">
        <w:rPr>
          <w:rFonts w:ascii="Arial Narrow" w:hAnsi="Arial Narrow"/>
          <w:sz w:val="32"/>
        </w:rPr>
        <w:t>Oreg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32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3A24B91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Arizon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26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B03D8EB" w14:textId="49FCAF69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Kentucky</w:t>
      </w:r>
      <w:r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266</w:t>
      </w:r>
      <w:r w:rsidRPr="00FF502E">
        <w:rPr>
          <w:rFonts w:ascii="Arial Narrow" w:hAnsi="Arial Narrow"/>
          <w:sz w:val="32"/>
        </w:rPr>
        <w:t xml:space="preserve"> pts</w:t>
      </w:r>
    </w:p>
    <w:p w14:paraId="268FD012" w14:textId="1167008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LSU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25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34485F6" w14:textId="09B53D0E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Virginia Tech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23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106D8C" w14:textId="190DD3E7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Florid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19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5B926C7" w14:textId="0F0BB966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6</w:t>
      </w:r>
      <w:r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Duk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18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B7FE54F" w14:textId="5C09411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Michiga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15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6D932F5A" w14:textId="201940C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8</w:t>
      </w:r>
      <w:r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South Caroli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12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ABC9CC3" w14:textId="4C9D9421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9</w:t>
      </w:r>
      <w:r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Missouri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11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646CA8" w14:textId="561CCFD6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Georgi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10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A9243A" w14:textId="73A78DCD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Baylor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9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D389E9" w14:textId="31867A0D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2</w:t>
      </w:r>
      <w:r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Minnesot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7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A5E9C97" w14:textId="23F41D29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Tennesse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6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D36855A" w14:textId="125AEE63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4</w:t>
      </w:r>
      <w:r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Arkans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5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7889F806" w14:textId="6CDA390C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Mississippi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D1839">
        <w:rPr>
          <w:rFonts w:ascii="Arial Narrow" w:hAnsi="Arial Narrow"/>
          <w:sz w:val="32"/>
        </w:rPr>
        <w:t>5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3B3C2E3C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790837B8" w:rsidR="00BA6236" w:rsidRPr="00FF502E" w:rsidRDefault="00BA6236" w:rsidP="00BA6236">
      <w:pPr>
        <w:rPr>
          <w:rFonts w:ascii="Arial" w:hAnsi="Arial" w:cs="Arial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AD1839">
        <w:rPr>
          <w:rFonts w:ascii="Arial" w:hAnsi="Arial" w:cs="Arial"/>
        </w:rPr>
        <w:t xml:space="preserve">Auburn (49), UCF (39), Oregon State (36), Iowa State (19), Clemson (17), Texas A&amp;M (17), Stanford (13), Northwestern (12), Utah (8), Ohio State (5), Iowa (1). </w:t>
      </w: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1F5522"/>
    <w:rsid w:val="00270D74"/>
    <w:rsid w:val="002A61F0"/>
    <w:rsid w:val="00391344"/>
    <w:rsid w:val="003C37DC"/>
    <w:rsid w:val="00445D64"/>
    <w:rsid w:val="00461B70"/>
    <w:rsid w:val="007228F9"/>
    <w:rsid w:val="00872701"/>
    <w:rsid w:val="0097608C"/>
    <w:rsid w:val="00A81B05"/>
    <w:rsid w:val="00AD1839"/>
    <w:rsid w:val="00BA6236"/>
    <w:rsid w:val="00C279A6"/>
    <w:rsid w:val="00CB02C6"/>
    <w:rsid w:val="00CD761D"/>
    <w:rsid w:val="00D55588"/>
    <w:rsid w:val="00D575BE"/>
    <w:rsid w:val="00DA7E62"/>
    <w:rsid w:val="00EB4759"/>
    <w:rsid w:val="00F8645A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Katie Willis</cp:lastModifiedBy>
  <cp:revision>2</cp:revision>
  <dcterms:created xsi:type="dcterms:W3CDTF">2021-02-23T16:19:00Z</dcterms:created>
  <dcterms:modified xsi:type="dcterms:W3CDTF">2021-02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